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515"/>
        <w:gridCol w:w="4423"/>
        <w:gridCol w:w="2693"/>
      </w:tblGrid>
      <w:tr w:rsidR="00D57F98" w:rsidRPr="00C77822" w14:paraId="435F9513" w14:textId="77777777" w:rsidTr="00D57F98">
        <w:trPr>
          <w:trHeight w:val="1412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EB9" w14:textId="77777777" w:rsidR="00D57F98" w:rsidRPr="00C77822" w:rsidRDefault="00D57F98" w:rsidP="00D57F98">
            <w:pPr>
              <w:pBdr>
                <w:right w:val="single" w:sz="4" w:space="4" w:color="auto"/>
              </w:pBd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0" w:name="_Hlk161749144"/>
          </w:p>
          <w:p w14:paraId="090D3BFA" w14:textId="77777777" w:rsidR="00D57F98" w:rsidRPr="00C77822" w:rsidRDefault="00D57F98" w:rsidP="00D57F98">
            <w:pPr>
              <w:pBdr>
                <w:right w:val="single" w:sz="4" w:space="4" w:color="auto"/>
              </w:pBdr>
              <w:spacing w:after="0" w:line="360" w:lineRule="auto"/>
              <w:ind w:right="-11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:...........................</w:t>
            </w:r>
            <w:proofErr w:type="gramEnd"/>
          </w:p>
          <w:p w14:paraId="5BC2A535" w14:textId="77777777" w:rsidR="00D57F98" w:rsidRPr="00C77822" w:rsidRDefault="00D57F98" w:rsidP="00D57F98">
            <w:pPr>
              <w:pBdr>
                <w:right w:val="single" w:sz="4" w:space="4" w:color="auto"/>
              </w:pBdr>
              <w:spacing w:after="0" w:line="360" w:lineRule="auto"/>
              <w:ind w:right="-11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òng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i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:................................</w:t>
            </w:r>
            <w:proofErr w:type="gramEnd"/>
          </w:p>
          <w:p w14:paraId="5548D5B8" w14:textId="77777777" w:rsidR="00D57F98" w:rsidRPr="00C77822" w:rsidRDefault="00D57F98" w:rsidP="00D57F98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:</w:t>
            </w:r>
            <w:proofErr w:type="gram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....................................</w:t>
            </w:r>
          </w:p>
          <w:p w14:paraId="663BCA29" w14:textId="77777777" w:rsidR="00D57F98" w:rsidRPr="00C77822" w:rsidRDefault="00D57F98" w:rsidP="00D57F98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ằng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ữ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...............................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76A54" w14:textId="05FAF39C" w:rsidR="00D57F98" w:rsidRPr="00C77822" w:rsidRDefault="00D57F98" w:rsidP="00D57F98">
            <w:pPr>
              <w:spacing w:after="0" w:line="240" w:lineRule="auto"/>
              <w:ind w:left="-79" w:right="-108" w:hanging="2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BÀI KHẢO SÁT CUỐI HỌC KỲ II</w:t>
            </w:r>
          </w:p>
          <w:p w14:paraId="6346CD6A" w14:textId="1276986A" w:rsidR="00D57F98" w:rsidRPr="00C77822" w:rsidRDefault="00D57F98" w:rsidP="00D57F9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Môn Khoa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-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5</w:t>
            </w:r>
          </w:p>
          <w:p w14:paraId="2E433E7D" w14:textId="77777777" w:rsidR="00D57F98" w:rsidRPr="00C77822" w:rsidRDefault="00D57F98" w:rsidP="00D57F9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sv-SE"/>
                <w14:ligatures w14:val="none"/>
              </w:rPr>
              <w:t>Năm học: 2023- 2024</w:t>
            </w:r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4C11939" w14:textId="77777777" w:rsidR="00D57F98" w:rsidRPr="00C77822" w:rsidRDefault="00D57F98" w:rsidP="00D57F9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bài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: 40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phút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279" w:tblpY="-213"/>
              <w:tblOverlap w:val="never"/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1276"/>
            </w:tblGrid>
            <w:tr w:rsidR="00D57F98" w:rsidRPr="00C77822" w14:paraId="47F04E60" w14:textId="77777777" w:rsidTr="00D71CD1">
              <w:trPr>
                <w:trHeight w:val="17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19B69" w14:textId="77777777" w:rsidR="00D57F98" w:rsidRPr="00C77822" w:rsidRDefault="00D57F98" w:rsidP="00D57F9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>Giám</w:t>
                  </w:r>
                  <w:proofErr w:type="spellEnd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 xml:space="preserve"> </w:t>
                  </w:r>
                  <w:proofErr w:type="spellStart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>thị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5E40713" w14:textId="77777777" w:rsidR="00D57F98" w:rsidRPr="00C77822" w:rsidRDefault="00D57F98" w:rsidP="00D57F98">
                  <w:pPr>
                    <w:spacing w:after="0" w:line="360" w:lineRule="auto"/>
                    <w:ind w:left="-118" w:right="-180"/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>Giám</w:t>
                  </w:r>
                  <w:proofErr w:type="spellEnd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 xml:space="preserve"> </w:t>
                  </w:r>
                  <w:proofErr w:type="spellStart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>khảo</w:t>
                  </w:r>
                  <w:proofErr w:type="spellEnd"/>
                </w:p>
              </w:tc>
            </w:tr>
            <w:tr w:rsidR="00D57F98" w:rsidRPr="00C77822" w14:paraId="688F8280" w14:textId="77777777" w:rsidTr="00D71CD1">
              <w:trPr>
                <w:trHeight w:val="95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FB970F" w14:textId="77777777" w:rsidR="00D57F98" w:rsidRPr="00C77822" w:rsidRDefault="00D57F98" w:rsidP="00D57F9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</w:p>
                <w:p w14:paraId="16DF00A7" w14:textId="77777777" w:rsidR="00D57F98" w:rsidRPr="00C77822" w:rsidRDefault="00D57F98" w:rsidP="00D57F9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</w:p>
                <w:p w14:paraId="0428D738" w14:textId="77777777" w:rsidR="00D57F98" w:rsidRPr="00C77822" w:rsidRDefault="00D57F98" w:rsidP="00D57F9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D53CF0" w14:textId="77777777" w:rsidR="00D57F98" w:rsidRPr="00C77822" w:rsidRDefault="00D57F98" w:rsidP="00D57F9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48E54FF" w14:textId="77777777" w:rsidR="00D57F98" w:rsidRPr="00C77822" w:rsidRDefault="00D57F98" w:rsidP="00D57F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bookmarkEnd w:id="0"/>
    <w:p w14:paraId="28168D7B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I.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Trắc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nghiệm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Em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hãy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khoanh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vào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chữ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cái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đặt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trước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ý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trả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lời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đúng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</w:p>
    <w:p w14:paraId="730D9E91" w14:textId="6B947AB2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1: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B5226"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(0,5đ)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ấ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ắ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ì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?</w:t>
      </w:r>
      <w:r w:rsidRPr="00C77822">
        <w:rPr>
          <w:rFonts w:ascii="Times New Roman" w:eastAsia="Times New Roman" w:hAnsi="Times New Roman" w:cs="Times New Roman"/>
          <w:b/>
          <w:bCs/>
          <w:caps/>
          <w:color w:val="FFFFFF"/>
          <w:kern w:val="0"/>
          <w:sz w:val="28"/>
          <w:szCs w:val="28"/>
          <w14:ligatures w14:val="none"/>
        </w:rPr>
        <w:t xml:space="preserve"> </w:t>
      </w:r>
    </w:p>
    <w:p w14:paraId="6C8916FC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A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ạ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243BA8E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ạ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B58C0E9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ạ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3C65AC7" w14:textId="51BA1A6C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2:</w:t>
      </w:r>
      <w:r w:rsidR="009B5226"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9B5226"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0,5</w:t>
      </w:r>
      <w:proofErr w:type="gramStart"/>
      <w:r w:rsidR="009B5226"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đ) 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ỗn</w:t>
      </w:r>
      <w:proofErr w:type="spellEnd"/>
      <w:proofErr w:type="gram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ướ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â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ung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ịc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?</w:t>
      </w:r>
    </w:p>
    <w:p w14:paraId="3B95494D" w14:textId="477F44C0" w:rsidR="00554EB3" w:rsidRPr="00C77822" w:rsidRDefault="00554EB3" w:rsidP="00D57F98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A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ướ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uố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ã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="00D57F9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ờ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ẫ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="00D57F9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ạ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ẫ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ấ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="00D57F9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. Xi-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ă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ộ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A8897C6" w14:textId="3F8E50AF" w:rsidR="00060038" w:rsidRPr="00C77822" w:rsidRDefault="00554EB3" w:rsidP="00060038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3</w:t>
      </w:r>
      <w:r w:rsidR="00060038"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="009B5226"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9B5226"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0,5</w:t>
      </w:r>
      <w:proofErr w:type="gramStart"/>
      <w:r w:rsidR="009B5226"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đ) </w:t>
      </w:r>
      <w:r w:rsidR="00060038"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gram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òng</w:t>
      </w:r>
      <w:proofErr w:type="spell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ện</w:t>
      </w:r>
      <w:proofErr w:type="spell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ạy</w:t>
      </w:r>
      <w:proofErr w:type="spell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qua </w:t>
      </w:r>
      <w:proofErr w:type="spellStart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ì</w:t>
      </w:r>
      <w:proofErr w:type="spellEnd"/>
      <w:r w:rsidR="00060038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?</w:t>
      </w:r>
    </w:p>
    <w:p w14:paraId="35D46A7E" w14:textId="35A006FA" w:rsidR="00554EB3" w:rsidRPr="00C77822" w:rsidRDefault="00060038" w:rsidP="00060038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.Vật</w:t>
      </w:r>
      <w:proofErr w:type="spellEnd"/>
      <w:proofErr w:type="gram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ệ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B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ẫ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ệ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C. Ổ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ắ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       D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â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ẫn</w:t>
      </w:r>
      <w:proofErr w:type="spellEnd"/>
      <w:r w:rsidR="00554EB3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31062EA1" w14:textId="3A33FA39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4:</w:t>
      </w:r>
      <w:r w:rsidR="009B5226"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9B5226"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0,5</w:t>
      </w:r>
      <w:proofErr w:type="gramStart"/>
      <w:r w:rsidR="009B5226"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đ) 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heo</w:t>
      </w:r>
      <w:proofErr w:type="gram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ọ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ướ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ạc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?</w:t>
      </w:r>
    </w:p>
    <w:p w14:paraId="55379B92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A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ễ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uố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ò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ệ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é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ì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1581C03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ấ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ă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o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C376F1D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ù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5AE8513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D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ò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á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ệ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ờ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ê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ó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2E7FE2C" w14:textId="57C534EE" w:rsidR="008560F0" w:rsidRPr="00C77822" w:rsidRDefault="008560F0" w:rsidP="008560F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gramStart"/>
      <w:r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5</w:t>
      </w:r>
      <w:bookmarkStart w:id="1" w:name="_Hlk161748749"/>
      <w:r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</w:t>
      </w:r>
      <w:proofErr w:type="gram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1đ) </w:t>
      </w:r>
      <w:bookmarkEnd w:id="1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Trong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ự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ên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ồng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ọt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ây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on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ể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ọc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ên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ừ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âu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?</w:t>
      </w:r>
    </w:p>
    <w:p w14:paraId="790EBA5E" w14:textId="77777777" w:rsidR="008560F0" w:rsidRPr="00C77822" w:rsidRDefault="008560F0" w:rsidP="008560F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Khoanh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vào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chữ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cái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đặt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trước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trả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lời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đúng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nhất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8560F0" w:rsidRPr="00C77822" w14:paraId="0A1F519E" w14:textId="77777777" w:rsidTr="008560F0">
        <w:tc>
          <w:tcPr>
            <w:tcW w:w="4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10A6ED" w14:textId="77777777" w:rsidR="008560F0" w:rsidRPr="00C77822" w:rsidRDefault="008560F0" w:rsidP="008560F0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A. Hoa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quả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ủ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vỏ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ây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4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E0B8D3" w14:textId="77777777" w:rsidR="008560F0" w:rsidRPr="00C77822" w:rsidRDefault="008560F0" w:rsidP="008560F0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B. Thân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ễ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ạt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8560F0" w:rsidRPr="00C77822" w14:paraId="70FEF11A" w14:textId="77777777" w:rsidTr="008560F0">
        <w:tc>
          <w:tcPr>
            <w:tcW w:w="4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8AE181" w14:textId="77777777" w:rsidR="008560F0" w:rsidRPr="00C77822" w:rsidRDefault="008560F0" w:rsidP="008560F0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C. Thân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uống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quả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oa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499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F9FA29" w14:textId="77777777" w:rsidR="008560F0" w:rsidRPr="00C77822" w:rsidRDefault="008560F0" w:rsidP="008560F0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D.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ánh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oa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hị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oa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hấn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oa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6642C099" w14:textId="5F19D93F" w:rsidR="008539F0" w:rsidRPr="00C77822" w:rsidRDefault="008539F0" w:rsidP="008539F0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 </w:t>
      </w:r>
      <w:proofErr w:type="gramStart"/>
      <w:r w:rsidRPr="00C77822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6.</w:t>
      </w:r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</w:t>
      </w:r>
      <w:proofErr w:type="gramEnd"/>
      <w:r w:rsidR="003C38B9"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1</w:t>
      </w:r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đ) Bảo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ệ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ôi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ờng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ệm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ụ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Pr="00C7782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i ? 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Khoanh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vào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chữ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cái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đặt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trước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trả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lời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đúng</w:t>
      </w:r>
      <w:proofErr w:type="spellEnd"/>
      <w:r w:rsidRPr="00C7782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14:ligatures w14:val="none"/>
        </w:rPr>
        <w:t>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6"/>
        <w:gridCol w:w="5444"/>
      </w:tblGrid>
      <w:tr w:rsidR="008539F0" w:rsidRPr="00C77822" w14:paraId="1ABDD47E" w14:textId="77777777" w:rsidTr="008539F0">
        <w:tc>
          <w:tcPr>
            <w:tcW w:w="46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E39283" w14:textId="77777777" w:rsidR="008539F0" w:rsidRPr="00C77822" w:rsidRDefault="008539F0" w:rsidP="008539F0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A. Công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vệ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</w:p>
        </w:tc>
        <w:tc>
          <w:tcPr>
            <w:tcW w:w="51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7878C5" w14:textId="77777777" w:rsidR="008539F0" w:rsidRPr="00C77822" w:rsidRDefault="008539F0" w:rsidP="008539F0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B.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</w:p>
        </w:tc>
      </w:tr>
      <w:tr w:rsidR="008539F0" w:rsidRPr="00C77822" w14:paraId="0EFA5238" w14:textId="77777777" w:rsidTr="008539F0">
        <w:tc>
          <w:tcPr>
            <w:tcW w:w="46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8D9EB7" w14:textId="77777777" w:rsidR="008539F0" w:rsidRPr="00C77822" w:rsidRDefault="008539F0" w:rsidP="008539F0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lastRenderedPageBreak/>
              <w:t xml:space="preserve">C. Các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gành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ăng</w:t>
            </w:r>
            <w:proofErr w:type="spellEnd"/>
          </w:p>
        </w:tc>
        <w:tc>
          <w:tcPr>
            <w:tcW w:w="51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0ED47A" w14:textId="77777777" w:rsidR="008539F0" w:rsidRPr="00C77822" w:rsidRDefault="008539F0" w:rsidP="008539F0">
            <w:pPr>
              <w:spacing w:after="39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D.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ất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ọi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</w:p>
        </w:tc>
      </w:tr>
    </w:tbl>
    <w:p w14:paraId="22FC3B6C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II.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Tự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luận</w:t>
      </w:r>
      <w:proofErr w:type="spellEnd"/>
    </w:p>
    <w:p w14:paraId="4180747A" w14:textId="228172F5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C38B9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7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oặ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ơ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ề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ỗ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ấ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â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ù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(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ụ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“Hoa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..................................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ữ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à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.........................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ự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................................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.......................”.</w:t>
      </w:r>
    </w:p>
    <w:p w14:paraId="780148C7" w14:textId="60BBF7EE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C38B9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Em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ã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íc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ề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ỗ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ấ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ung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6452000A" w14:textId="5F45215C" w:rsidR="00554EB3" w:rsidRPr="00C77822" w:rsidRDefault="00554EB3" w:rsidP="003C38B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“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ượ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ù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ứ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.............................</w:t>
      </w:r>
    </w:p>
    <w:p w14:paraId="38D86250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â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hia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ầ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..................................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ữ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ố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ẹ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”</w:t>
      </w:r>
    </w:p>
    <w:p w14:paraId="6040795E" w14:textId="315CFD5A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C38B9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9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Em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ã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íc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ề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ỗ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ấ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ung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247CF0FA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“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ừ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ồ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ạ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68357AE3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........................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a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ổ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;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ũ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ụ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.........................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ả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ờ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yê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66B84F06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ấ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ó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ò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ở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ê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.................................</w:t>
      </w:r>
    </w:p>
    <w:p w14:paraId="47BC7CFC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ý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ế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ầ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à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.............................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à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yệ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ủ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”</w:t>
      </w:r>
    </w:p>
    <w:p w14:paraId="2513A74A" w14:textId="7BFB613F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9: Em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ã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ê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C38B9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ví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ự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ế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ổ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ó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FE255BD" w14:textId="77777777" w:rsidR="001B563D" w:rsidRPr="00C77822" w:rsidRDefault="001B563D" w:rsidP="00554EB3">
      <w:pPr>
        <w:shd w:val="clear" w:color="auto" w:fill="FFFFFF"/>
        <w:spacing w:before="75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</w:pPr>
    </w:p>
    <w:p w14:paraId="50251CEE" w14:textId="00CA671C" w:rsidR="00554EB3" w:rsidRPr="00C77822" w:rsidRDefault="00554EB3" w:rsidP="00554EB3">
      <w:pPr>
        <w:shd w:val="clear" w:color="auto" w:fill="FFFFFF"/>
        <w:spacing w:before="75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Đáp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án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Đề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thi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học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kì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 xml:space="preserve"> 2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lớp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 xml:space="preserve"> 5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môn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 xml:space="preserve"> Khoa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A76014"/>
          <w:kern w:val="0"/>
          <w:sz w:val="28"/>
          <w:szCs w:val="28"/>
          <w14:ligatures w14:val="none"/>
        </w:rPr>
        <w:t>học</w:t>
      </w:r>
      <w:proofErr w:type="spellEnd"/>
    </w:p>
    <w:p w14:paraId="3AD3BF10" w14:textId="17EF9E0F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.Trắ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(</w:t>
      </w:r>
      <w:r w:rsidR="009B5226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4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 </w:t>
      </w:r>
    </w:p>
    <w:tbl>
      <w:tblPr>
        <w:tblW w:w="92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268"/>
        <w:gridCol w:w="1319"/>
        <w:gridCol w:w="1255"/>
        <w:gridCol w:w="1274"/>
        <w:gridCol w:w="1418"/>
        <w:gridCol w:w="1417"/>
      </w:tblGrid>
      <w:tr w:rsidR="00211F06" w:rsidRPr="00C77822" w14:paraId="14B6AE32" w14:textId="3B0DEBDE" w:rsidTr="00211F06">
        <w:tc>
          <w:tcPr>
            <w:tcW w:w="13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55922A" w14:textId="7777777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proofErr w:type="spellStart"/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Câu</w:t>
            </w:r>
            <w:proofErr w:type="spellEnd"/>
          </w:p>
        </w:tc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D54ECB" w14:textId="4FA5DAF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C8D0C" w14:textId="7777777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2</w:t>
            </w:r>
          </w:p>
        </w:tc>
        <w:tc>
          <w:tcPr>
            <w:tcW w:w="1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BF441" w14:textId="7777777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3</w:t>
            </w:r>
          </w:p>
        </w:tc>
        <w:tc>
          <w:tcPr>
            <w:tcW w:w="12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634DB" w14:textId="7777777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47899A0" w14:textId="61A150B9" w:rsidR="00211F06" w:rsidRPr="00C77822" w:rsidRDefault="00211F06" w:rsidP="003C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5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01E6969" w14:textId="76E8EE27" w:rsidR="00211F06" w:rsidRPr="00C77822" w:rsidRDefault="00211F06" w:rsidP="003C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211F06" w:rsidRPr="00C77822" w14:paraId="687868B0" w14:textId="49BE98BE" w:rsidTr="00211F06">
        <w:tc>
          <w:tcPr>
            <w:tcW w:w="13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457893" w14:textId="7777777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proofErr w:type="spellStart"/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Đáp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án</w:t>
            </w:r>
            <w:proofErr w:type="spellEnd"/>
          </w:p>
        </w:tc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2F7305" w14:textId="077CA015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B</w:t>
            </w:r>
          </w:p>
        </w:tc>
        <w:tc>
          <w:tcPr>
            <w:tcW w:w="13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C7BEE" w14:textId="7777777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A</w:t>
            </w:r>
          </w:p>
        </w:tc>
        <w:tc>
          <w:tcPr>
            <w:tcW w:w="1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0B2FA1" w14:textId="7777777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B</w:t>
            </w:r>
          </w:p>
        </w:tc>
        <w:tc>
          <w:tcPr>
            <w:tcW w:w="12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F08FC" w14:textId="77777777" w:rsidR="00211F06" w:rsidRPr="00C77822" w:rsidRDefault="00211F06" w:rsidP="00554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D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43B7E5D" w14:textId="64E9EA68" w:rsidR="00211F06" w:rsidRPr="00C77822" w:rsidRDefault="00211F06" w:rsidP="003C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B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FF68252" w14:textId="7CD27690" w:rsidR="00211F06" w:rsidRPr="00C77822" w:rsidRDefault="00211F06" w:rsidP="003C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D</w:t>
            </w:r>
          </w:p>
        </w:tc>
      </w:tr>
    </w:tbl>
    <w:p w14:paraId="4F73F27B" w14:textId="683DBD24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I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uậ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(</w:t>
      </w:r>
      <w:r w:rsidR="009B5226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6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2E2A3107" w14:textId="5879FCFC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C38B9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7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(</w:t>
      </w:r>
      <w:r w:rsidR="00E21671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"Hoa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ả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ữ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à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ự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ụ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".</w:t>
      </w:r>
    </w:p>
    <w:p w14:paraId="23A792F1" w14:textId="700765B2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C38B9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ề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ú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ỗ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ồ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0,5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(1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6EBCE045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"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ượ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ù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ứ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ự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ụ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â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hia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ầ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ữ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ố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ẹ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"</w:t>
      </w:r>
    </w:p>
    <w:p w14:paraId="5EF4A429" w14:textId="4363686B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C38B9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9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ề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ú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ỗ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ồ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0,5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(</w:t>
      </w:r>
      <w:r w:rsidR="00E21671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6A4AA4B7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"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ừ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ồ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ạ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4C9DE8EE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í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ậ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a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ổ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;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ũ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ụ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á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ả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ờ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yê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60FDD43E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ấ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ó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ò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ở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ê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ạ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;</w:t>
      </w:r>
    </w:p>
    <w:p w14:paraId="04C429F1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ý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ế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ầ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à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yệ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ủ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à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yệ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ủ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"</w:t>
      </w:r>
    </w:p>
    <w:p w14:paraId="7489A6BD" w14:textId="3C99618C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C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C38B9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0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="00E21671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í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ự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ế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ổ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ó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(</w:t>
      </w:r>
      <w:r w:rsidR="00E21671"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5FCE9698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ờ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ọ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ửa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ờ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áy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ét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37441D4" w14:textId="77777777" w:rsidR="00554EB3" w:rsidRPr="00C77822" w:rsidRDefault="00554EB3" w:rsidP="00554EB3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 Cho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ô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ng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ước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ô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ô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B5E4F80" w14:textId="77777777" w:rsidR="00554EB3" w:rsidRPr="00C77822" w:rsidRDefault="00554EB3">
      <w:pPr>
        <w:rPr>
          <w:rFonts w:ascii="Times New Roman" w:hAnsi="Times New Roman" w:cs="Times New Roman"/>
          <w:sz w:val="28"/>
          <w:szCs w:val="28"/>
        </w:rPr>
      </w:pPr>
    </w:p>
    <w:p w14:paraId="76630E46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76F2B89D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3E2F029B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55B98E4C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4C2181B2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1A49A240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21820FE8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0DC6F4B1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0D05ACC4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76ED0AF9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49817DF0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4FBDD974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1EACF96D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5753D105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53A6BB30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3616062C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073CB905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76AB69CC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7FD05F88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7DA71823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0FA70CE2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p w14:paraId="79AE94DF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515"/>
        <w:gridCol w:w="4423"/>
        <w:gridCol w:w="2693"/>
      </w:tblGrid>
      <w:tr w:rsidR="006D6161" w:rsidRPr="00C77822" w14:paraId="463BD9E7" w14:textId="77777777" w:rsidTr="008E4080">
        <w:trPr>
          <w:trHeight w:val="1412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737" w14:textId="77777777" w:rsidR="006D6161" w:rsidRPr="00C77822" w:rsidRDefault="006D6161" w:rsidP="008E4080">
            <w:pPr>
              <w:pBdr>
                <w:right w:val="single" w:sz="4" w:space="4" w:color="auto"/>
              </w:pBd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94C799A" w14:textId="77777777" w:rsidR="006D6161" w:rsidRPr="00C77822" w:rsidRDefault="006D6161" w:rsidP="008E4080">
            <w:pPr>
              <w:pBdr>
                <w:right w:val="single" w:sz="4" w:space="4" w:color="auto"/>
              </w:pBdr>
              <w:spacing w:after="0" w:line="360" w:lineRule="auto"/>
              <w:ind w:right="-11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áo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:...........................</w:t>
            </w:r>
            <w:proofErr w:type="gramEnd"/>
          </w:p>
          <w:p w14:paraId="25E1BCB9" w14:textId="77777777" w:rsidR="006D6161" w:rsidRPr="00C77822" w:rsidRDefault="006D6161" w:rsidP="008E4080">
            <w:pPr>
              <w:pBdr>
                <w:right w:val="single" w:sz="4" w:space="4" w:color="auto"/>
              </w:pBdr>
              <w:spacing w:after="0" w:line="360" w:lineRule="auto"/>
              <w:ind w:right="-11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òng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i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:................................</w:t>
            </w:r>
            <w:proofErr w:type="gramEnd"/>
          </w:p>
          <w:p w14:paraId="6011CC63" w14:textId="77777777" w:rsidR="006D6161" w:rsidRPr="00C77822" w:rsidRDefault="006D6161" w:rsidP="008E4080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:</w:t>
            </w:r>
            <w:proofErr w:type="gram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....................................</w:t>
            </w:r>
          </w:p>
          <w:p w14:paraId="25DAE13C" w14:textId="77777777" w:rsidR="006D6161" w:rsidRPr="00C77822" w:rsidRDefault="006D6161" w:rsidP="008E4080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ằng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ữ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...............................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8A85" w14:textId="77777777" w:rsidR="006D6161" w:rsidRPr="00C77822" w:rsidRDefault="006D6161" w:rsidP="008E4080">
            <w:pPr>
              <w:spacing w:after="0" w:line="240" w:lineRule="auto"/>
              <w:ind w:left="-79" w:right="-108" w:hanging="2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BÀI KHẢO SÁT CUỐI HỌC KỲ II</w:t>
            </w:r>
          </w:p>
          <w:p w14:paraId="5E71F458" w14:textId="2885A6C7" w:rsidR="006D6161" w:rsidRPr="00C77822" w:rsidRDefault="006D6161" w:rsidP="008E4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Môn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Địa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lí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-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5</w:t>
            </w:r>
          </w:p>
          <w:p w14:paraId="54B7C09D" w14:textId="77777777" w:rsidR="006D6161" w:rsidRPr="00C77822" w:rsidRDefault="006D6161" w:rsidP="008E4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sv-SE"/>
                <w14:ligatures w14:val="none"/>
              </w:rPr>
              <w:t>Năm học: 2023- 2024</w:t>
            </w:r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8652F69" w14:textId="77777777" w:rsidR="006D6161" w:rsidRPr="00C77822" w:rsidRDefault="006D6161" w:rsidP="008E4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bài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: 40 </w:t>
            </w:r>
            <w:proofErr w:type="spellStart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phút</w:t>
            </w:r>
            <w:proofErr w:type="spellEnd"/>
            <w:r w:rsidRPr="00C77822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279" w:tblpY="-213"/>
              <w:tblOverlap w:val="never"/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1276"/>
            </w:tblGrid>
            <w:tr w:rsidR="006D6161" w:rsidRPr="00C77822" w14:paraId="3A4AA750" w14:textId="77777777" w:rsidTr="008E4080">
              <w:trPr>
                <w:trHeight w:val="17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8A9F5" w14:textId="77777777" w:rsidR="006D6161" w:rsidRPr="00C77822" w:rsidRDefault="006D6161" w:rsidP="008E40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>Giám</w:t>
                  </w:r>
                  <w:proofErr w:type="spellEnd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 xml:space="preserve"> </w:t>
                  </w:r>
                  <w:proofErr w:type="spellStart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>thị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EFCFB8A" w14:textId="77777777" w:rsidR="006D6161" w:rsidRPr="00C77822" w:rsidRDefault="006D6161" w:rsidP="008E4080">
                  <w:pPr>
                    <w:spacing w:after="0" w:line="360" w:lineRule="auto"/>
                    <w:ind w:left="-118" w:right="-180"/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>Giám</w:t>
                  </w:r>
                  <w:proofErr w:type="spellEnd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 xml:space="preserve"> </w:t>
                  </w:r>
                  <w:proofErr w:type="spellStart"/>
                  <w:r w:rsidRPr="00C77822">
                    <w:rPr>
                      <w:rFonts w:ascii="Times New Roman" w:eastAsia="Times New Roman" w:hAnsi="Times New Roman" w:cs="Times New Roman"/>
                      <w:b/>
                      <w:i/>
                      <w:kern w:val="0"/>
                      <w:sz w:val="28"/>
                      <w:szCs w:val="28"/>
                      <w14:ligatures w14:val="none"/>
                    </w:rPr>
                    <w:t>khảo</w:t>
                  </w:r>
                  <w:proofErr w:type="spellEnd"/>
                </w:p>
              </w:tc>
            </w:tr>
            <w:tr w:rsidR="006D6161" w:rsidRPr="00C77822" w14:paraId="2DA79614" w14:textId="77777777" w:rsidTr="008E4080">
              <w:trPr>
                <w:trHeight w:val="95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017B28" w14:textId="77777777" w:rsidR="006D6161" w:rsidRPr="00C77822" w:rsidRDefault="006D6161" w:rsidP="008E40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</w:p>
                <w:p w14:paraId="1CDE983B" w14:textId="77777777" w:rsidR="006D6161" w:rsidRPr="00C77822" w:rsidRDefault="006D6161" w:rsidP="008E40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</w:p>
                <w:p w14:paraId="2282DC16" w14:textId="77777777" w:rsidR="006D6161" w:rsidRPr="00C77822" w:rsidRDefault="006D6161" w:rsidP="008E40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1420ADE" w14:textId="77777777" w:rsidR="006D6161" w:rsidRPr="00C77822" w:rsidRDefault="006D6161" w:rsidP="008E40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11355649" w14:textId="77777777" w:rsidR="006D6161" w:rsidRPr="00C77822" w:rsidRDefault="006D6161" w:rsidP="008E40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4FCA741" w14:textId="6F18EB89" w:rsidR="006D6161" w:rsidRPr="00C77822" w:rsidRDefault="006D6161" w:rsidP="006D61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7822">
        <w:rPr>
          <w:rFonts w:ascii="Times New Roman" w:hAnsi="Times New Roman" w:cs="Times New Roman"/>
          <w:b/>
          <w:bCs/>
          <w:sz w:val="28"/>
          <w:szCs w:val="28"/>
        </w:rPr>
        <w:t>A. LỊCH SỬ</w:t>
      </w:r>
    </w:p>
    <w:p w14:paraId="685BF149" w14:textId="56225475" w:rsidR="006D6161" w:rsidRPr="006D6161" w:rsidRDefault="007C1069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I. </w:t>
      </w:r>
      <w:proofErr w:type="spellStart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Khoanh</w:t>
      </w:r>
      <w:proofErr w:type="spellEnd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vào</w:t>
      </w:r>
      <w:proofErr w:type="spellEnd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hữ</w:t>
      </w:r>
      <w:proofErr w:type="spellEnd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ái</w:t>
      </w:r>
      <w:proofErr w:type="spellEnd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trước</w:t>
      </w:r>
      <w:proofErr w:type="spellEnd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ý </w:t>
      </w:r>
      <w:proofErr w:type="spellStart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trả</w:t>
      </w:r>
      <w:proofErr w:type="spellEnd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lời</w:t>
      </w:r>
      <w:proofErr w:type="spellEnd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đúng</w:t>
      </w:r>
      <w:proofErr w:type="spellEnd"/>
      <w:r w:rsidR="006D6161"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.</w:t>
      </w:r>
    </w:p>
    <w:p w14:paraId="2A4477A8" w14:textId="10FD5FB1" w:rsidR="006D6161" w:rsidRPr="006D6161" w:rsidRDefault="007C1069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1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. </w:t>
      </w:r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ời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gian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Trung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ương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ảng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quyết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ịnh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ở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ường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Trường Sơn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:</w:t>
      </w:r>
    </w:p>
    <w:p w14:paraId="7C2C2BDD" w14:textId="4F9A9A8D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A. 1954</w:t>
      </w:r>
      <w:r w:rsidR="007C1069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. 1959</w:t>
      </w:r>
      <w:r w:rsidR="007C1069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. 1960</w:t>
      </w:r>
      <w:r w:rsidR="007C1069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D. 1975</w:t>
      </w:r>
    </w:p>
    <w:p w14:paraId="6E8B90F2" w14:textId="003C87D6" w:rsidR="0004235C" w:rsidRPr="0004235C" w:rsidRDefault="0004235C" w:rsidP="0004235C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14:ligatures w14:val="none"/>
        </w:rPr>
        <w:t>Câu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14:ligatures w14:val="none"/>
        </w:rPr>
        <w:t xml:space="preserve"> </w:t>
      </w:r>
      <w:r w:rsidRPr="00C77822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14:ligatures w14:val="none"/>
        </w:rPr>
        <w:t>2</w:t>
      </w:r>
      <w:r w:rsidRPr="0004235C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14:ligatures w14:val="none"/>
        </w:rPr>
        <w:t>:</w:t>
      </w:r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ịa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hương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ào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ơi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iêu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iểu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hong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ào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“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ồng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hởi</w:t>
      </w:r>
      <w:proofErr w:type="spellEnd"/>
      <w:r w:rsidRPr="000423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”?</w:t>
      </w:r>
    </w:p>
    <w:p w14:paraId="59116EC5" w14:textId="1CEC6C10" w:rsidR="0004235C" w:rsidRPr="0004235C" w:rsidRDefault="0004235C" w:rsidP="0004235C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   A. </w:t>
      </w:r>
      <w:proofErr w:type="spellStart"/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ài</w:t>
      </w:r>
      <w:proofErr w:type="spellEnd"/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òn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</w:t>
      </w:r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  B. Hà </w:t>
      </w:r>
      <w:proofErr w:type="spellStart"/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</w:t>
      </w:r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C. </w:t>
      </w:r>
      <w:proofErr w:type="spellStart"/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ến</w:t>
      </w:r>
      <w:proofErr w:type="spellEnd"/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e</w:t>
      </w: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</w:t>
      </w:r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D. </w:t>
      </w:r>
      <w:proofErr w:type="spellStart"/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n</w:t>
      </w:r>
      <w:proofErr w:type="spellEnd"/>
      <w:r w:rsidRPr="00042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hơ</w:t>
      </w:r>
    </w:p>
    <w:p w14:paraId="32BBA911" w14:textId="5A8351E3" w:rsidR="006D6161" w:rsidRPr="006D6161" w:rsidRDefault="007C1069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r w:rsidRPr="00C7782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3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. </w:t>
      </w:r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ước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ào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dưới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ây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ã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giúp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ỡ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ước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ta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xây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dựng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hà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áy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ơ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khí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Hà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ội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:</w:t>
      </w:r>
    </w:p>
    <w:p w14:paraId="6991AE32" w14:textId="037CB8C6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A. Liên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Xô</w:t>
      </w:r>
      <w:proofErr w:type="spellEnd"/>
      <w:r w:rsidR="007C1069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. Trung Quốc</w:t>
      </w:r>
      <w:r w:rsidR="007C1069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. Cu Ba</w:t>
      </w:r>
      <w:r w:rsidR="007C1069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D. Nhật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ản</w:t>
      </w:r>
      <w:proofErr w:type="spellEnd"/>
    </w:p>
    <w:p w14:paraId="571246F7" w14:textId="77777777" w:rsidR="00C77822" w:rsidRPr="00C77822" w:rsidRDefault="006D6161" w:rsidP="00C77822">
      <w:pPr>
        <w:pStyle w:val="NormalWeb"/>
        <w:shd w:val="clear" w:color="auto" w:fill="FFFFFF"/>
        <w:spacing w:before="0" w:beforeAutospacing="0" w:line="360" w:lineRule="atLeast"/>
        <w:jc w:val="both"/>
        <w:rPr>
          <w:color w:val="222222"/>
          <w:sz w:val="28"/>
          <w:szCs w:val="28"/>
          <w14:ligatures w14:val="none"/>
        </w:rPr>
      </w:pPr>
      <w:proofErr w:type="spellStart"/>
      <w:r w:rsidRPr="006D6161">
        <w:rPr>
          <w:b/>
          <w:bCs/>
          <w:color w:val="363636"/>
          <w:sz w:val="28"/>
          <w:szCs w:val="28"/>
          <w14:ligatures w14:val="none"/>
        </w:rPr>
        <w:t>Câu</w:t>
      </w:r>
      <w:proofErr w:type="spellEnd"/>
      <w:r w:rsidRPr="006D6161">
        <w:rPr>
          <w:b/>
          <w:bCs/>
          <w:color w:val="363636"/>
          <w:sz w:val="28"/>
          <w:szCs w:val="28"/>
          <w14:ligatures w14:val="none"/>
        </w:rPr>
        <w:t xml:space="preserve"> </w:t>
      </w:r>
      <w:r w:rsidR="007C1069" w:rsidRPr="00C77822">
        <w:rPr>
          <w:b/>
          <w:bCs/>
          <w:color w:val="363636"/>
          <w:sz w:val="28"/>
          <w:szCs w:val="28"/>
          <w14:ligatures w14:val="none"/>
        </w:rPr>
        <w:t>4</w:t>
      </w:r>
      <w:r w:rsidRPr="006D6161">
        <w:rPr>
          <w:color w:val="363636"/>
          <w:sz w:val="28"/>
          <w:szCs w:val="28"/>
          <w14:ligatures w14:val="none"/>
        </w:rPr>
        <w:t xml:space="preserve">.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Hiệp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định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Pa-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ri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được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kí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kết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vào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ngày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,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tháng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</w:t>
      </w:r>
      <w:proofErr w:type="spell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năm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C77822" w:rsidRPr="00C77822">
        <w:rPr>
          <w:b/>
          <w:bCs/>
          <w:color w:val="000000"/>
          <w:sz w:val="28"/>
          <w:szCs w:val="28"/>
          <w14:ligatures w14:val="none"/>
        </w:rPr>
        <w:t>nào</w:t>
      </w:r>
      <w:proofErr w:type="spellEnd"/>
      <w:r w:rsidR="00C77822" w:rsidRPr="00C77822">
        <w:rPr>
          <w:b/>
          <w:bCs/>
          <w:color w:val="000000"/>
          <w:sz w:val="28"/>
          <w:szCs w:val="28"/>
          <w14:ligatures w14:val="none"/>
        </w:rPr>
        <w:t xml:space="preserve"> ?</w:t>
      </w:r>
      <w:proofErr w:type="gramEnd"/>
    </w:p>
    <w:p w14:paraId="4C0E4F7B" w14:textId="1738EF8F" w:rsidR="00C77822" w:rsidRPr="00C77822" w:rsidRDefault="00C77822" w:rsidP="00C7782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  A. 21 / 7 /</w:t>
      </w:r>
      <w:proofErr w:type="gram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954 .</w:t>
      </w:r>
      <w:proofErr w:type="gram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 B. 27 /1/1973                            C. 30 / 4/1975.</w:t>
      </w:r>
    </w:p>
    <w:p w14:paraId="472039DF" w14:textId="0AFBC07D" w:rsidR="0004235C" w:rsidRPr="00C77822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r w:rsidR="007C1069" w:rsidRPr="00C7782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5</w:t>
      </w:r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.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 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ê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ý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ghĩa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ủa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iế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ắ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ịch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ử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ệ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iê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hủ</w:t>
      </w:r>
      <w:proofErr w:type="spellEnd"/>
      <w:r w:rsidR="0004235C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</w:t>
      </w:r>
    </w:p>
    <w:p w14:paraId="5E5FD4BA" w14:textId="23C2FB8F" w:rsidR="0004235C" w:rsidRPr="006D6161" w:rsidRDefault="0004235C" w:rsidP="00C77822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……………………..</w:t>
      </w:r>
    </w:p>
    <w:p w14:paraId="41458E73" w14:textId="2476A03B" w:rsidR="0004235C" w:rsidRPr="00C77822" w:rsidRDefault="00AC2535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77822">
        <w:rPr>
          <w:rStyle w:val="Strong"/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Câu</w:t>
      </w:r>
      <w:proofErr w:type="spellEnd"/>
      <w:r w:rsidRPr="00C77822">
        <w:rPr>
          <w:rStyle w:val="Strong"/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5:</w:t>
      </w:r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p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ên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ốc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óa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ết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ì</w:t>
      </w:r>
      <w:proofErr w:type="spellEnd"/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4DC0CCCF" w14:textId="0A397465" w:rsidR="00AC2535" w:rsidRDefault="0004235C" w:rsidP="0004235C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EB6FA" w14:textId="77777777" w:rsidR="00C77822" w:rsidRPr="00C77822" w:rsidRDefault="00C77822" w:rsidP="0004235C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E90B3A" w14:textId="6514330C" w:rsidR="00AC2535" w:rsidRPr="00C77822" w:rsidRDefault="00AC2535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lastRenderedPageBreak/>
        <w:t xml:space="preserve">B. ĐỊA LÍ </w:t>
      </w:r>
    </w:p>
    <w:p w14:paraId="5BB3F56C" w14:textId="5A638CE3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r w:rsidR="007C1069" w:rsidRPr="00C7782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1.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Hoang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ạ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Xa-ha-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ra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uộ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ụ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ào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?</w:t>
      </w:r>
    </w:p>
    <w:p w14:paraId="5EA2862D" w14:textId="7AD2DFE6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A. Châu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ại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Dương</w:t>
      </w:r>
      <w:r w:rsidR="0004235C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B. Châu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ĩ</w:t>
      </w:r>
      <w:proofErr w:type="spellEnd"/>
      <w:r w:rsidR="0004235C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. Châu Phi</w:t>
      </w:r>
      <w:r w:rsidR="0004235C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D. Châu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Âu</w:t>
      </w:r>
      <w:proofErr w:type="spellEnd"/>
    </w:p>
    <w:p w14:paraId="24C454F0" w14:textId="4E8669F8" w:rsidR="006D6161" w:rsidRPr="006D6161" w:rsidRDefault="007C1069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r w:rsidRPr="00C7782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2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. </w:t>
      </w:r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hần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ất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iền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Việt Nam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iếp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giáp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với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hững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ước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ào</w:t>
      </w:r>
      <w:proofErr w:type="spellEnd"/>
      <w:r w:rsidR="006D61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?</w:t>
      </w:r>
    </w:p>
    <w:p w14:paraId="3253B4C2" w14:textId="77A2941E" w:rsidR="006D6161" w:rsidRPr="006D6161" w:rsidRDefault="006D6161" w:rsidP="000423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A. Thái Lan,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o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, Cam-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-chia.</w:t>
      </w:r>
      <w:r w:rsidR="0004235C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   </w:t>
      </w:r>
      <w:proofErr w:type="gram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</w:t>
      </w:r>
      <w:r w:rsidR="0004235C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</w:t>
      </w:r>
      <w:proofErr w:type="gram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Cam-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-chia,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o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, Trung Quốc.</w:t>
      </w:r>
    </w:p>
    <w:p w14:paraId="4ADEA8CB" w14:textId="21D9B1B8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C. Trung Quốc,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o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,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ô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ổ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</w:t>
      </w:r>
      <w:r w:rsidR="0004235C" w:rsidRP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   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D. Thái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a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, Trung Quốc,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o</w:t>
      </w:r>
      <w:proofErr w:type="spellEnd"/>
    </w:p>
    <w:p w14:paraId="07D06DF1" w14:textId="0386A708" w:rsidR="00DA565A" w:rsidRPr="00C77822" w:rsidRDefault="00DA565A" w:rsidP="00DA565A">
      <w:pPr>
        <w:pStyle w:val="NormalWeb"/>
        <w:shd w:val="clear" w:color="auto" w:fill="FFFFFF"/>
        <w:spacing w:before="0" w:beforeAutospacing="0" w:line="360" w:lineRule="atLeast"/>
        <w:jc w:val="both"/>
        <w:rPr>
          <w:color w:val="222222"/>
          <w:sz w:val="28"/>
          <w:szCs w:val="28"/>
        </w:rPr>
      </w:pPr>
      <w:proofErr w:type="spellStart"/>
      <w:r w:rsidRPr="00C77822">
        <w:rPr>
          <w:rStyle w:val="Strong"/>
          <w:color w:val="008000"/>
          <w:sz w:val="28"/>
          <w:szCs w:val="28"/>
        </w:rPr>
        <w:t>Câu</w:t>
      </w:r>
      <w:proofErr w:type="spellEnd"/>
      <w:r w:rsidRPr="00C77822">
        <w:rPr>
          <w:rStyle w:val="Strong"/>
          <w:color w:val="008000"/>
          <w:sz w:val="28"/>
          <w:szCs w:val="28"/>
        </w:rPr>
        <w:t xml:space="preserve"> </w:t>
      </w:r>
      <w:r w:rsidR="0004235C" w:rsidRPr="00C77822">
        <w:rPr>
          <w:rStyle w:val="Strong"/>
          <w:color w:val="008000"/>
          <w:sz w:val="28"/>
          <w:szCs w:val="28"/>
        </w:rPr>
        <w:t>3</w:t>
      </w:r>
      <w:r w:rsidRPr="00C77822">
        <w:rPr>
          <w:rStyle w:val="Strong"/>
          <w:color w:val="008000"/>
          <w:sz w:val="28"/>
          <w:szCs w:val="28"/>
        </w:rPr>
        <w:t>:</w:t>
      </w:r>
      <w:r w:rsidR="0004235C" w:rsidRPr="00C77822">
        <w:rPr>
          <w:rStyle w:val="Strong"/>
          <w:color w:val="000000"/>
          <w:sz w:val="28"/>
          <w:szCs w:val="28"/>
        </w:rPr>
        <w:t xml:space="preserve"> </w:t>
      </w:r>
      <w:r w:rsidRPr="00C77822">
        <w:rPr>
          <w:rStyle w:val="Strong"/>
          <w:color w:val="000000"/>
          <w:sz w:val="28"/>
          <w:szCs w:val="28"/>
        </w:rPr>
        <w:t xml:space="preserve">(1 </w:t>
      </w:r>
      <w:proofErr w:type="spellStart"/>
      <w:proofErr w:type="gramStart"/>
      <w:r w:rsidRPr="00C77822">
        <w:rPr>
          <w:rStyle w:val="Strong"/>
          <w:color w:val="000000"/>
          <w:sz w:val="28"/>
          <w:szCs w:val="28"/>
        </w:rPr>
        <w:t>điểm</w:t>
      </w:r>
      <w:proofErr w:type="spellEnd"/>
      <w:r w:rsidRPr="00C77822">
        <w:rPr>
          <w:rStyle w:val="Strong"/>
          <w:color w:val="000000"/>
          <w:sz w:val="28"/>
          <w:szCs w:val="28"/>
        </w:rPr>
        <w:t xml:space="preserve"> )</w:t>
      </w:r>
      <w:r w:rsidRPr="00C77822">
        <w:rPr>
          <w:color w:val="000000"/>
          <w:sz w:val="28"/>
          <w:szCs w:val="28"/>
        </w:rPr>
        <w:t>Trung</w:t>
      </w:r>
      <w:proofErr w:type="gram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tâm</w:t>
      </w:r>
      <w:proofErr w:type="spell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công</w:t>
      </w:r>
      <w:proofErr w:type="spell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nghiệp</w:t>
      </w:r>
      <w:proofErr w:type="spell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lớn</w:t>
      </w:r>
      <w:proofErr w:type="spell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nhất</w:t>
      </w:r>
      <w:proofErr w:type="spell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cả</w:t>
      </w:r>
      <w:proofErr w:type="spell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nước</w:t>
      </w:r>
      <w:proofErr w:type="spellEnd"/>
      <w:r w:rsidRPr="00C77822">
        <w:rPr>
          <w:color w:val="000000"/>
          <w:sz w:val="28"/>
          <w:szCs w:val="28"/>
        </w:rPr>
        <w:t xml:space="preserve"> ta </w:t>
      </w:r>
      <w:proofErr w:type="spellStart"/>
      <w:r w:rsidRPr="00C77822">
        <w:rPr>
          <w:color w:val="000000"/>
          <w:sz w:val="28"/>
          <w:szCs w:val="28"/>
        </w:rPr>
        <w:t>là</w:t>
      </w:r>
      <w:proofErr w:type="spellEnd"/>
      <w:r w:rsidRPr="00C77822">
        <w:rPr>
          <w:color w:val="000000"/>
          <w:sz w:val="28"/>
          <w:szCs w:val="28"/>
        </w:rPr>
        <w:t>:</w:t>
      </w:r>
    </w:p>
    <w:p w14:paraId="129AACF3" w14:textId="44A7DE5B" w:rsidR="00DA565A" w:rsidRPr="00C77822" w:rsidRDefault="00DA565A" w:rsidP="00DA565A">
      <w:pPr>
        <w:pStyle w:val="NormalWeb"/>
        <w:shd w:val="clear" w:color="auto" w:fill="FFFFFF"/>
        <w:spacing w:before="0" w:beforeAutospacing="0" w:line="360" w:lineRule="atLeast"/>
        <w:jc w:val="both"/>
        <w:rPr>
          <w:color w:val="222222"/>
          <w:sz w:val="28"/>
          <w:szCs w:val="28"/>
        </w:rPr>
      </w:pPr>
      <w:r w:rsidRPr="00C77822">
        <w:rPr>
          <w:color w:val="000000"/>
          <w:sz w:val="28"/>
          <w:szCs w:val="28"/>
        </w:rPr>
        <w:t xml:space="preserve">    A. Hải </w:t>
      </w:r>
      <w:proofErr w:type="spellStart"/>
      <w:r w:rsidRPr="00C77822">
        <w:rPr>
          <w:color w:val="000000"/>
          <w:sz w:val="28"/>
          <w:szCs w:val="28"/>
        </w:rPr>
        <w:t>phòng</w:t>
      </w:r>
      <w:proofErr w:type="spellEnd"/>
      <w:r w:rsidR="0004235C" w:rsidRPr="00C77822">
        <w:rPr>
          <w:color w:val="000000"/>
          <w:sz w:val="28"/>
          <w:szCs w:val="28"/>
        </w:rPr>
        <w:t xml:space="preserve">                             </w:t>
      </w:r>
      <w:r w:rsidRPr="00C77822">
        <w:rPr>
          <w:color w:val="000000"/>
          <w:sz w:val="28"/>
          <w:szCs w:val="28"/>
        </w:rPr>
        <w:t xml:space="preserve"> B. Thành </w:t>
      </w:r>
      <w:proofErr w:type="spellStart"/>
      <w:r w:rsidRPr="00C77822">
        <w:rPr>
          <w:color w:val="000000"/>
          <w:sz w:val="28"/>
          <w:szCs w:val="28"/>
        </w:rPr>
        <w:t>Phố</w:t>
      </w:r>
      <w:proofErr w:type="spell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Hồ</w:t>
      </w:r>
      <w:proofErr w:type="spellEnd"/>
      <w:r w:rsidRPr="00C77822">
        <w:rPr>
          <w:color w:val="000000"/>
          <w:sz w:val="28"/>
          <w:szCs w:val="28"/>
        </w:rPr>
        <w:t xml:space="preserve"> Chí Minh </w:t>
      </w:r>
      <w:proofErr w:type="spellStart"/>
      <w:r w:rsidRPr="00C77822">
        <w:rPr>
          <w:color w:val="000000"/>
          <w:sz w:val="28"/>
          <w:szCs w:val="28"/>
        </w:rPr>
        <w:t>và</w:t>
      </w:r>
      <w:proofErr w:type="spellEnd"/>
      <w:r w:rsidRPr="00C77822">
        <w:rPr>
          <w:color w:val="000000"/>
          <w:sz w:val="28"/>
          <w:szCs w:val="28"/>
        </w:rPr>
        <w:t xml:space="preserve"> Hà </w:t>
      </w:r>
      <w:proofErr w:type="spellStart"/>
      <w:r w:rsidRPr="00C77822">
        <w:rPr>
          <w:color w:val="000000"/>
          <w:sz w:val="28"/>
          <w:szCs w:val="28"/>
        </w:rPr>
        <w:t>Nội</w:t>
      </w:r>
      <w:proofErr w:type="spellEnd"/>
    </w:p>
    <w:p w14:paraId="66A273F2" w14:textId="3EDE2F13" w:rsidR="00DA565A" w:rsidRPr="00C77822" w:rsidRDefault="00DA565A" w:rsidP="00DA565A">
      <w:pPr>
        <w:pStyle w:val="NormalWeb"/>
        <w:shd w:val="clear" w:color="auto" w:fill="FFFFFF"/>
        <w:spacing w:before="0" w:beforeAutospacing="0" w:line="360" w:lineRule="atLeast"/>
        <w:jc w:val="both"/>
        <w:rPr>
          <w:color w:val="222222"/>
          <w:sz w:val="28"/>
          <w:szCs w:val="28"/>
        </w:rPr>
      </w:pPr>
      <w:r w:rsidRPr="00C77822">
        <w:rPr>
          <w:color w:val="000000"/>
          <w:sz w:val="28"/>
          <w:szCs w:val="28"/>
        </w:rPr>
        <w:t xml:space="preserve">    C. </w:t>
      </w:r>
      <w:proofErr w:type="spellStart"/>
      <w:r w:rsidRPr="00C77822">
        <w:rPr>
          <w:color w:val="000000"/>
          <w:sz w:val="28"/>
          <w:szCs w:val="28"/>
        </w:rPr>
        <w:t>Đà</w:t>
      </w:r>
      <w:proofErr w:type="spellEnd"/>
      <w:r w:rsidRPr="00C77822">
        <w:rPr>
          <w:color w:val="000000"/>
          <w:sz w:val="28"/>
          <w:szCs w:val="28"/>
        </w:rPr>
        <w:t xml:space="preserve"> </w:t>
      </w:r>
      <w:proofErr w:type="spellStart"/>
      <w:r w:rsidRPr="00C77822">
        <w:rPr>
          <w:color w:val="000000"/>
          <w:sz w:val="28"/>
          <w:szCs w:val="28"/>
        </w:rPr>
        <w:t>Nẵng</w:t>
      </w:r>
      <w:proofErr w:type="spellEnd"/>
      <w:r w:rsidR="0004235C" w:rsidRPr="00C77822">
        <w:rPr>
          <w:color w:val="000000"/>
          <w:sz w:val="28"/>
          <w:szCs w:val="28"/>
        </w:rPr>
        <w:t xml:space="preserve">                                  </w:t>
      </w:r>
      <w:r w:rsidRPr="00C77822">
        <w:rPr>
          <w:color w:val="000000"/>
          <w:sz w:val="28"/>
          <w:szCs w:val="28"/>
        </w:rPr>
        <w:t xml:space="preserve">D. </w:t>
      </w:r>
      <w:proofErr w:type="spellStart"/>
      <w:r w:rsidRPr="00C77822">
        <w:rPr>
          <w:color w:val="000000"/>
          <w:sz w:val="28"/>
          <w:szCs w:val="28"/>
        </w:rPr>
        <w:t>Cà</w:t>
      </w:r>
      <w:proofErr w:type="spellEnd"/>
      <w:r w:rsidRPr="00C77822">
        <w:rPr>
          <w:color w:val="000000"/>
          <w:sz w:val="28"/>
          <w:szCs w:val="28"/>
        </w:rPr>
        <w:t xml:space="preserve"> Mau</w:t>
      </w:r>
    </w:p>
    <w:p w14:paraId="6CF563EC" w14:textId="5B998C2B" w:rsidR="00C77822" w:rsidRPr="00C77822" w:rsidRDefault="00C77822" w:rsidP="00C7782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14:ligatures w14:val="none"/>
        </w:rPr>
        <w:t>Câu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14:ligatures w14:val="none"/>
        </w:rPr>
        <w:t xml:space="preserve"> 4:</w:t>
      </w:r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 Châu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ục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iện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ích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ớn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C778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:</w:t>
      </w:r>
      <w:proofErr w:type="gramEnd"/>
    </w:p>
    <w:p w14:paraId="66D03DB0" w14:textId="3CFE6C3B" w:rsidR="00C77822" w:rsidRPr="00C77822" w:rsidRDefault="00C77822" w:rsidP="00C7782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   A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Á                           B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ỹ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    C.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u</w:t>
      </w:r>
      <w:proofErr w:type="spellEnd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77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Âu</w:t>
      </w:r>
      <w:proofErr w:type="spellEnd"/>
    </w:p>
    <w:p w14:paraId="5AFE3FA6" w14:textId="74091F4B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r w:rsidR="00C77822" w:rsidRPr="00C77822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.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ề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ừ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ích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hợp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vào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ỗ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rố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:</w:t>
      </w:r>
      <w:proofErr w:type="gram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</w:t>
      </w:r>
    </w:p>
    <w:p w14:paraId="66DC9D37" w14:textId="7FEF7F70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bookmarkStart w:id="2" w:name="_Hlk161753144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Châu Á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ó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ố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dâ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……………………………………….…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ế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giới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.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gười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dâ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ố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ập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ru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ại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á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…………………………………</w:t>
      </w:r>
      <w:proofErr w:type="gram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…..</w:t>
      </w:r>
      <w:proofErr w:type="gram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……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ổ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và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ả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xuất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……………………………</w:t>
      </w:r>
      <w:proofErr w:type="gram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…..</w:t>
      </w:r>
      <w:proofErr w:type="gram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……………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ính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.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ột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ố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ướ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hát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riể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ô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ghiệp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khai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ác</w:t>
      </w:r>
      <w:proofErr w:type="spellEnd"/>
      <w:r w:rsidR="005A7E61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khoáng</w:t>
      </w:r>
      <w:proofErr w:type="spellEnd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ản</w:t>
      </w:r>
      <w:proofErr w:type="spellEnd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, </w:t>
      </w:r>
      <w:proofErr w:type="spellStart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ản</w:t>
      </w:r>
      <w:proofErr w:type="spellEnd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xuất</w:t>
      </w:r>
      <w:proofErr w:type="spellEnd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áy</w:t>
      </w:r>
      <w:proofErr w:type="spellEnd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5A7E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ó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hư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Trung Quốc,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Ấ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ộ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</w:t>
      </w:r>
    </w:p>
    <w:p w14:paraId="7D2BEE84" w14:textId="0EA6649E" w:rsidR="00095D99" w:rsidRPr="00095D99" w:rsidRDefault="006D6161" w:rsidP="00095D99">
      <w:pPr>
        <w:pStyle w:val="NormalWeb"/>
        <w:shd w:val="clear" w:color="auto" w:fill="FFFFFF"/>
        <w:spacing w:before="0" w:beforeAutospacing="0" w:line="360" w:lineRule="atLeast"/>
        <w:jc w:val="both"/>
        <w:rPr>
          <w:rFonts w:ascii="Roboto" w:hAnsi="Roboto"/>
          <w:color w:val="222222"/>
          <w14:ligatures w14:val="none"/>
        </w:rPr>
      </w:pPr>
      <w:proofErr w:type="spellStart"/>
      <w:r w:rsidRPr="006D6161">
        <w:rPr>
          <w:b/>
          <w:bCs/>
          <w:color w:val="363636"/>
          <w:sz w:val="28"/>
          <w:szCs w:val="28"/>
          <w14:ligatures w14:val="none"/>
        </w:rPr>
        <w:t>Câu</w:t>
      </w:r>
      <w:proofErr w:type="spellEnd"/>
      <w:r w:rsidRPr="006D6161">
        <w:rPr>
          <w:b/>
          <w:bCs/>
          <w:color w:val="363636"/>
          <w:sz w:val="28"/>
          <w:szCs w:val="28"/>
          <w14:ligatures w14:val="none"/>
        </w:rPr>
        <w:t xml:space="preserve"> </w:t>
      </w:r>
      <w:r w:rsidR="00C77822" w:rsidRPr="00C77822">
        <w:rPr>
          <w:b/>
          <w:bCs/>
          <w:color w:val="363636"/>
          <w:sz w:val="28"/>
          <w:szCs w:val="28"/>
          <w14:ligatures w14:val="none"/>
        </w:rPr>
        <w:t>6</w:t>
      </w:r>
      <w:r w:rsidRPr="006D6161">
        <w:rPr>
          <w:b/>
          <w:bCs/>
          <w:color w:val="363636"/>
          <w:sz w:val="28"/>
          <w:szCs w:val="28"/>
          <w14:ligatures w14:val="none"/>
        </w:rPr>
        <w:t>.</w:t>
      </w:r>
      <w:r w:rsidR="00095D99" w:rsidRPr="00095D99">
        <w:rPr>
          <w:rFonts w:ascii="Roboto" w:hAnsi="Roboto"/>
          <w:b/>
          <w:bCs/>
          <w:color w:val="008000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Tìm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từ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thích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hợp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để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điền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vào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các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chỗ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trống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trong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thông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 xml:space="preserve"> tin </w:t>
      </w:r>
      <w:proofErr w:type="spellStart"/>
      <w:r w:rsidR="00095D99" w:rsidRPr="005A7E61">
        <w:rPr>
          <w:color w:val="000000"/>
          <w:sz w:val="28"/>
          <w:szCs w:val="28"/>
          <w14:ligatures w14:val="none"/>
        </w:rPr>
        <w:t>sau</w:t>
      </w:r>
      <w:proofErr w:type="spellEnd"/>
      <w:r w:rsidR="00095D99" w:rsidRPr="005A7E61">
        <w:rPr>
          <w:color w:val="000000"/>
          <w:sz w:val="28"/>
          <w:szCs w:val="28"/>
          <w14:ligatures w14:val="none"/>
        </w:rPr>
        <w:t>:</w:t>
      </w:r>
    </w:p>
    <w:p w14:paraId="196A49D9" w14:textId="77777777" w:rsidR="00095D99" w:rsidRPr="00095D99" w:rsidRDefault="00095D99" w:rsidP="00095D99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“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ục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a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Ô-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trây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li-a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í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ậu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…………</w:t>
      </w:r>
      <w:proofErr w:type="gram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....</w:t>
      </w:r>
      <w:proofErr w:type="gram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……,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t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áo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 Ô-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trây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-li-a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ước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ền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nh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ế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……….........…......………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u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ại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ương. Châu Nam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ực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u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ục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……………….......…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ế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ới</w:t>
      </w:r>
      <w:proofErr w:type="spellEnd"/>
      <w:r w:rsidRPr="00095D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”</w:t>
      </w:r>
    </w:p>
    <w:bookmarkEnd w:id="2"/>
    <w:p w14:paraId="54FAC611" w14:textId="77777777" w:rsidR="00095D99" w:rsidRDefault="00095D99" w:rsidP="006D616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</w:pPr>
    </w:p>
    <w:p w14:paraId="5349A7AE" w14:textId="77777777" w:rsidR="00095D99" w:rsidRDefault="00095D99" w:rsidP="006D616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</w:pPr>
    </w:p>
    <w:p w14:paraId="00B3C8F4" w14:textId="77777777" w:rsidR="007910FB" w:rsidRDefault="007910FB" w:rsidP="006D616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</w:pPr>
    </w:p>
    <w:p w14:paraId="4CAB2364" w14:textId="77777777" w:rsidR="007910FB" w:rsidRDefault="007910FB" w:rsidP="006D616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</w:pPr>
    </w:p>
    <w:p w14:paraId="1ECA8D86" w14:textId="77777777" w:rsidR="00095D99" w:rsidRDefault="00095D99" w:rsidP="006D616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</w:pPr>
    </w:p>
    <w:p w14:paraId="780C8586" w14:textId="4BB2A0AB" w:rsidR="006D6161" w:rsidRPr="006D6161" w:rsidRDefault="006D6161" w:rsidP="006D616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lastRenderedPageBreak/>
        <w:t>Đáp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án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hướng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dẫn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chấm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Đề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thi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học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kì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2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môn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Địa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lý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-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Lịch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sử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lớp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5</w:t>
      </w:r>
    </w:p>
    <w:p w14:paraId="136B5447" w14:textId="77777777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Môn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Lịch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sử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. (5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)</w:t>
      </w:r>
    </w:p>
    <w:p w14:paraId="125A3104" w14:textId="1335ECA2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bookmarkStart w:id="3" w:name="_Hlk161752450"/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1. (</w:t>
      </w:r>
      <w:r w:rsid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0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,5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) </w:t>
      </w:r>
      <w:r w:rsidR="00FD6477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</w:t>
      </w:r>
      <w:r w:rsidR="00095D9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                    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2. (</w:t>
      </w:r>
      <w:r w:rsid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0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,5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) </w:t>
      </w:r>
      <w:r w:rsidR="00FD6477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</w:t>
      </w:r>
    </w:p>
    <w:p w14:paraId="51CF69E3" w14:textId="6DFED9A9" w:rsid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3. (</w:t>
      </w:r>
      <w:r w:rsid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0,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)</w:t>
      </w:r>
      <w:r w:rsidR="00FD6477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A</w:t>
      </w:r>
      <w:r w:rsidR="00095D99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                      </w:t>
      </w:r>
      <w:bookmarkStart w:id="4" w:name="_Hlk161752401"/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4. (</w:t>
      </w:r>
      <w:r w:rsidR="00C77822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0,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)</w:t>
      </w:r>
      <w:r w:rsidR="00FD6477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B</w:t>
      </w:r>
    </w:p>
    <w:bookmarkEnd w:id="4"/>
    <w:p w14:paraId="1268FC83" w14:textId="3D19D885" w:rsidR="00FD6477" w:rsidRPr="006D6161" w:rsidRDefault="00FD6477" w:rsidP="00FD6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 (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1,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)</w:t>
      </w:r>
      <w:r w:rsidRPr="00FD6477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Ý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ghĩa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ủa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iế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ắ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ịch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ử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ệ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iê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hủ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: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ố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son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ói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ọi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,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góp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hầ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kết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ú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ắ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ợi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uộ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khá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iế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ống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ự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dân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Pháp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xâ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ược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</w:t>
      </w:r>
    </w:p>
    <w:p w14:paraId="40E53FD9" w14:textId="66F46574" w:rsidR="00FD6477" w:rsidRDefault="00FD6477" w:rsidP="00FD6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6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 (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1,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)</w:t>
      </w:r>
    </w:p>
    <w:bookmarkEnd w:id="3"/>
    <w:p w14:paraId="1B19ADF5" w14:textId="117BB19B" w:rsidR="00C77822" w:rsidRPr="006D6161" w:rsidRDefault="00FD6477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Quốc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hộ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quyết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ấy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ê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ước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ộng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hò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xã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hộ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ủ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ghĩa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Việ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am:quyết</w:t>
      </w:r>
      <w:proofErr w:type="spellEnd"/>
      <w:proofErr w:type="gram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Quốc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huy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; Quốc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kì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á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ờ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ỏ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ao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vàng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; Quốc ca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à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: Tiến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quâ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ca;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ủ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ô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Hà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ộ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; Thành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hố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à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Gò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- Gia Định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ổi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ên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ành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hố</w:t>
      </w:r>
      <w:proofErr w:type="spellEnd"/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HCM.</w:t>
      </w:r>
    </w:p>
    <w:p w14:paraId="22CAE083" w14:textId="77777777" w:rsidR="006D6161" w:rsidRPr="006D6161" w:rsidRDefault="006D6161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Địa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lí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 xml:space="preserve">. (5 </w:t>
      </w:r>
      <w:proofErr w:type="spellStart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b/>
          <w:bCs/>
          <w:color w:val="363636"/>
          <w:kern w:val="0"/>
          <w:sz w:val="28"/>
          <w:szCs w:val="28"/>
          <w14:ligatures w14:val="none"/>
        </w:rPr>
        <w:t>)</w:t>
      </w:r>
    </w:p>
    <w:p w14:paraId="0CF644B2" w14:textId="64B1884A" w:rsidR="00FD6477" w:rsidRPr="006D6161" w:rsidRDefault="00FD6477" w:rsidP="00FD6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1. (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0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,5 </w:t>
      </w:r>
      <w:proofErr w:type="spellStart"/>
      <w:proofErr w:type="gram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) </w:t>
      </w:r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C</w:t>
      </w:r>
      <w:proofErr w:type="gramEnd"/>
      <w:r w:rsidR="005066D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                         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2. (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0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,5 </w:t>
      </w:r>
      <w:proofErr w:type="spellStart"/>
      <w:proofErr w:type="gram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) </w:t>
      </w:r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</w:t>
      </w:r>
      <w:proofErr w:type="gram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</w:t>
      </w:r>
    </w:p>
    <w:p w14:paraId="087A8E69" w14:textId="501053D7" w:rsidR="00FD6477" w:rsidRDefault="00FD6477" w:rsidP="00FD6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3. (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0,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)</w:t>
      </w:r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B</w:t>
      </w:r>
      <w:proofErr w:type="gramEnd"/>
      <w:r w:rsidR="005066D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                                        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4. (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0,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)</w:t>
      </w:r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 A</w:t>
      </w:r>
      <w:proofErr w:type="gramEnd"/>
    </w:p>
    <w:p w14:paraId="13AB6CC6" w14:textId="2A6BA045" w:rsidR="00EB693D" w:rsidRPr="006D6161" w:rsidRDefault="00FD6477" w:rsidP="00EB693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 (</w:t>
      </w:r>
      <w:r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1,5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)</w:t>
      </w:r>
      <w:r w:rsidRPr="00FD6477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Châu Á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ó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ố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dân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ông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hất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ế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giới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.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gười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dân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ống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ập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rung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ại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á</w:t>
      </w:r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vung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ồng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bằng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âu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ổ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và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ản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xuất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ông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ghiệp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là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hính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.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ột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ố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ước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phát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riển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ông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ghiệp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bookmarkStart w:id="5" w:name="_Hlk161754000"/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khai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thác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khoáng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sản,sản</w:t>
      </w:r>
      <w:proofErr w:type="spellEnd"/>
      <w:proofErr w:type="gram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xuất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áy</w:t>
      </w:r>
      <w:proofErr w:type="spellEnd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bookmarkEnd w:id="5"/>
      <w:proofErr w:type="spellStart"/>
      <w:r w:rsidR="00EB693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móc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như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Trung Quốc,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Ấn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ộ</w:t>
      </w:r>
      <w:proofErr w:type="spellEnd"/>
      <w:r w:rsidR="00EB693D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</w:t>
      </w:r>
    </w:p>
    <w:p w14:paraId="43D4217C" w14:textId="292CB129" w:rsidR="00FD6477" w:rsidRPr="00095D99" w:rsidRDefault="00EB693D" w:rsidP="00FD64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  <w:proofErr w:type="spellStart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Câu</w:t>
      </w:r>
      <w:proofErr w:type="spellEnd"/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r w:rsidRPr="005066DD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6</w:t>
      </w:r>
      <w:r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.</w:t>
      </w:r>
      <w:r w:rsidR="00FD6477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(</w:t>
      </w:r>
      <w:r w:rsidR="00FD6477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1,5</w:t>
      </w:r>
      <w:r w:rsidR="00FD6477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 xml:space="preserve"> </w:t>
      </w:r>
      <w:proofErr w:type="spellStart"/>
      <w:r w:rsidR="00FD6477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điểm</w:t>
      </w:r>
      <w:proofErr w:type="spellEnd"/>
      <w:r w:rsidR="00FD6477" w:rsidRPr="006D6161"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  <w:t>)</w:t>
      </w:r>
      <w:r w:rsidR="00095D99" w:rsidRPr="00095D99">
        <w:rPr>
          <w:rFonts w:ascii="Roboto" w:hAnsi="Roboto"/>
          <w:color w:val="000000"/>
          <w:shd w:val="clear" w:color="auto" w:fill="FFFFFF"/>
        </w:rPr>
        <w:t xml:space="preserve"> </w:t>
      </w:r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ục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Ô-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trây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li-a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í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ậu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</w:t>
      </w:r>
      <w:proofErr w:type="spellEnd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ạn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c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o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Ô-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trây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li-a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ước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ền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h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âu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ương. Châu Nam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âu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ục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ạnh</w:t>
      </w:r>
      <w:proofErr w:type="spellEnd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="00095D99" w:rsidRPr="0009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”</w:t>
      </w:r>
    </w:p>
    <w:p w14:paraId="1A77508E" w14:textId="77777777" w:rsidR="00FD6477" w:rsidRDefault="00FD6477" w:rsidP="006D616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63636"/>
          <w:kern w:val="0"/>
          <w:sz w:val="28"/>
          <w:szCs w:val="28"/>
          <w14:ligatures w14:val="none"/>
        </w:rPr>
      </w:pPr>
    </w:p>
    <w:p w14:paraId="03E3764C" w14:textId="77777777" w:rsidR="006D6161" w:rsidRPr="00C77822" w:rsidRDefault="006D6161">
      <w:pPr>
        <w:rPr>
          <w:rFonts w:ascii="Times New Roman" w:hAnsi="Times New Roman" w:cs="Times New Roman"/>
          <w:sz w:val="28"/>
          <w:szCs w:val="28"/>
        </w:rPr>
      </w:pPr>
    </w:p>
    <w:sectPr w:rsidR="006D6161" w:rsidRPr="00C77822" w:rsidSect="004E060E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6FF"/>
    <w:multiLevelType w:val="hybridMultilevel"/>
    <w:tmpl w:val="5D42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73CEF"/>
    <w:multiLevelType w:val="hybridMultilevel"/>
    <w:tmpl w:val="E88A7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15695">
    <w:abstractNumId w:val="0"/>
  </w:num>
  <w:num w:numId="2" w16cid:durableId="124657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AEB"/>
    <w:rsid w:val="0004235C"/>
    <w:rsid w:val="00050194"/>
    <w:rsid w:val="00060038"/>
    <w:rsid w:val="00067DCD"/>
    <w:rsid w:val="00081005"/>
    <w:rsid w:val="0008173C"/>
    <w:rsid w:val="00095D99"/>
    <w:rsid w:val="000C4BE0"/>
    <w:rsid w:val="000D515E"/>
    <w:rsid w:val="000E6AD5"/>
    <w:rsid w:val="0010380C"/>
    <w:rsid w:val="00115D03"/>
    <w:rsid w:val="00166569"/>
    <w:rsid w:val="001B563D"/>
    <w:rsid w:val="001C4B37"/>
    <w:rsid w:val="001D24EF"/>
    <w:rsid w:val="001D4F16"/>
    <w:rsid w:val="001F5049"/>
    <w:rsid w:val="00211F06"/>
    <w:rsid w:val="00224CE9"/>
    <w:rsid w:val="00250E9C"/>
    <w:rsid w:val="0027464F"/>
    <w:rsid w:val="00295D34"/>
    <w:rsid w:val="00300FFA"/>
    <w:rsid w:val="003717C4"/>
    <w:rsid w:val="003A4C6D"/>
    <w:rsid w:val="003C38B9"/>
    <w:rsid w:val="003F17BB"/>
    <w:rsid w:val="00400505"/>
    <w:rsid w:val="00400F39"/>
    <w:rsid w:val="0043124A"/>
    <w:rsid w:val="00445239"/>
    <w:rsid w:val="004809E8"/>
    <w:rsid w:val="004A043B"/>
    <w:rsid w:val="004A0965"/>
    <w:rsid w:val="004A1228"/>
    <w:rsid w:val="004B497A"/>
    <w:rsid w:val="004C1559"/>
    <w:rsid w:val="004E060E"/>
    <w:rsid w:val="004E64AB"/>
    <w:rsid w:val="005066DD"/>
    <w:rsid w:val="005246BA"/>
    <w:rsid w:val="00554EB3"/>
    <w:rsid w:val="005A7E61"/>
    <w:rsid w:val="00647EDD"/>
    <w:rsid w:val="00656F8D"/>
    <w:rsid w:val="006714F5"/>
    <w:rsid w:val="006C5B59"/>
    <w:rsid w:val="006D4AEB"/>
    <w:rsid w:val="006D6161"/>
    <w:rsid w:val="006D7429"/>
    <w:rsid w:val="00703A65"/>
    <w:rsid w:val="00716CF5"/>
    <w:rsid w:val="00725D5E"/>
    <w:rsid w:val="00761DEE"/>
    <w:rsid w:val="007910FB"/>
    <w:rsid w:val="00794D51"/>
    <w:rsid w:val="00795312"/>
    <w:rsid w:val="007C1069"/>
    <w:rsid w:val="007C2C24"/>
    <w:rsid w:val="007C49F7"/>
    <w:rsid w:val="007E1EB4"/>
    <w:rsid w:val="007E52CB"/>
    <w:rsid w:val="00805AEC"/>
    <w:rsid w:val="008158BA"/>
    <w:rsid w:val="008267E2"/>
    <w:rsid w:val="00827E12"/>
    <w:rsid w:val="00834A55"/>
    <w:rsid w:val="008539F0"/>
    <w:rsid w:val="00854719"/>
    <w:rsid w:val="008560F0"/>
    <w:rsid w:val="00871C91"/>
    <w:rsid w:val="00876B92"/>
    <w:rsid w:val="008D2683"/>
    <w:rsid w:val="0090477C"/>
    <w:rsid w:val="00925917"/>
    <w:rsid w:val="009A2F0D"/>
    <w:rsid w:val="009B5226"/>
    <w:rsid w:val="009B6C7B"/>
    <w:rsid w:val="00A218BA"/>
    <w:rsid w:val="00A577B5"/>
    <w:rsid w:val="00A60B7A"/>
    <w:rsid w:val="00A82A06"/>
    <w:rsid w:val="00A94A9F"/>
    <w:rsid w:val="00AB5515"/>
    <w:rsid w:val="00AC2535"/>
    <w:rsid w:val="00AC3ECC"/>
    <w:rsid w:val="00AC64DF"/>
    <w:rsid w:val="00AC6F57"/>
    <w:rsid w:val="00AC73F8"/>
    <w:rsid w:val="00B07622"/>
    <w:rsid w:val="00B50D8F"/>
    <w:rsid w:val="00B92819"/>
    <w:rsid w:val="00BB0DA6"/>
    <w:rsid w:val="00C13205"/>
    <w:rsid w:val="00C310F0"/>
    <w:rsid w:val="00C31306"/>
    <w:rsid w:val="00C75617"/>
    <w:rsid w:val="00C77822"/>
    <w:rsid w:val="00C90E7E"/>
    <w:rsid w:val="00C93069"/>
    <w:rsid w:val="00C94D4F"/>
    <w:rsid w:val="00CE1E5A"/>
    <w:rsid w:val="00CF0665"/>
    <w:rsid w:val="00CF5BC0"/>
    <w:rsid w:val="00D57F98"/>
    <w:rsid w:val="00D72F93"/>
    <w:rsid w:val="00D95B88"/>
    <w:rsid w:val="00DA565A"/>
    <w:rsid w:val="00DC286B"/>
    <w:rsid w:val="00DD12C5"/>
    <w:rsid w:val="00E024EE"/>
    <w:rsid w:val="00E05744"/>
    <w:rsid w:val="00E21671"/>
    <w:rsid w:val="00E225EF"/>
    <w:rsid w:val="00E31240"/>
    <w:rsid w:val="00E5338C"/>
    <w:rsid w:val="00E54443"/>
    <w:rsid w:val="00E63EA2"/>
    <w:rsid w:val="00E7034C"/>
    <w:rsid w:val="00E73B6D"/>
    <w:rsid w:val="00E77526"/>
    <w:rsid w:val="00E839F6"/>
    <w:rsid w:val="00EA4F12"/>
    <w:rsid w:val="00EB693D"/>
    <w:rsid w:val="00EB6D4C"/>
    <w:rsid w:val="00EC5CF3"/>
    <w:rsid w:val="00EC6939"/>
    <w:rsid w:val="00F021AF"/>
    <w:rsid w:val="00F376D0"/>
    <w:rsid w:val="00F54313"/>
    <w:rsid w:val="00FB6CAE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E67D"/>
  <w15:chartTrackingRefBased/>
  <w15:docId w15:val="{BABB4C6B-4483-403D-B263-82F9B6A1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1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A56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77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77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259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841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44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CCFA-5129-4B79-A5FB-8DCA983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MC</dc:creator>
  <cp:keywords/>
  <dc:description/>
  <cp:lastModifiedBy>This MC</cp:lastModifiedBy>
  <cp:revision>22</cp:revision>
  <dcterms:created xsi:type="dcterms:W3CDTF">2024-03-15T14:08:00Z</dcterms:created>
  <dcterms:modified xsi:type="dcterms:W3CDTF">2024-03-23T04:14:00Z</dcterms:modified>
</cp:coreProperties>
</file>